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3A" w:rsidRDefault="006F623A" w:rsidP="00097621">
      <w:pPr>
        <w:rPr>
          <w:rFonts w:ascii="Arial" w:hAnsi="Arial"/>
          <w:sz w:val="20"/>
        </w:rPr>
      </w:pPr>
      <w:bookmarkStart w:id="0" w:name="_GoBack"/>
      <w:bookmarkEnd w:id="0"/>
    </w:p>
    <w:p w:rsidR="00097621" w:rsidRPr="006F623A" w:rsidRDefault="006F623A" w:rsidP="00097621">
      <w:pPr>
        <w:rPr>
          <w:rFonts w:ascii="Arial" w:hAnsi="Arial"/>
          <w:noProof/>
          <w:sz w:val="20"/>
          <w:lang w:eastAsia="de-CH"/>
        </w:rPr>
      </w:pPr>
      <w:r w:rsidRPr="006F623A">
        <w:rPr>
          <w:rFonts w:ascii="Arial" w:hAnsi="Arial"/>
          <w:sz w:val="20"/>
        </w:rPr>
        <w:t>Markiere</w:t>
      </w:r>
      <w:r w:rsidRPr="006F623A">
        <w:rPr>
          <w:rFonts w:ascii="Arial" w:hAnsi="Arial"/>
          <w:noProof/>
          <w:sz w:val="20"/>
          <w:lang w:eastAsia="de-CH"/>
        </w:rPr>
        <w:t xml:space="preserve"> die besprochenen Sportverletzungen an der richtigen Stelle.</w:t>
      </w:r>
    </w:p>
    <w:p w:rsidR="006F623A" w:rsidRDefault="006F623A" w:rsidP="00097621">
      <w:pPr>
        <w:rPr>
          <w:rFonts w:ascii="Arial" w:hAnsi="Arial"/>
          <w:sz w:val="20"/>
        </w:rPr>
      </w:pPr>
    </w:p>
    <w:p w:rsidR="006F623A" w:rsidRDefault="006F623A" w:rsidP="00097621">
      <w:pPr>
        <w:rPr>
          <w:rFonts w:ascii="Arial" w:hAnsi="Arial"/>
          <w:sz w:val="20"/>
        </w:rPr>
      </w:pPr>
    </w:p>
    <w:p w:rsidR="006F623A" w:rsidRDefault="006F623A" w:rsidP="006F623A">
      <w:pPr>
        <w:keepNext/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766FE099" wp14:editId="3D084565">
            <wp:extent cx="6012000" cy="5691252"/>
            <wp:effectExtent l="0" t="0" r="825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l_13641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6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A" w:rsidRPr="006F623A" w:rsidRDefault="006F623A" w:rsidP="006F623A">
      <w:pPr>
        <w:pStyle w:val="Beschriftung"/>
        <w:rPr>
          <w:rFonts w:ascii="Arial" w:hAnsi="Arial"/>
          <w:b w:val="0"/>
          <w:color w:val="auto"/>
          <w:sz w:val="12"/>
          <w:szCs w:val="12"/>
        </w:rPr>
      </w:pPr>
      <w:r w:rsidRPr="006F623A">
        <w:rPr>
          <w:rFonts w:ascii="Arial" w:hAnsi="Arial"/>
          <w:b w:val="0"/>
          <w:color w:val="auto"/>
          <w:sz w:val="12"/>
          <w:szCs w:val="12"/>
        </w:rPr>
        <w:t xml:space="preserve">Bild: </w:t>
      </w:r>
      <w:proofErr w:type="spellStart"/>
      <w:r w:rsidRPr="006F623A">
        <w:rPr>
          <w:rFonts w:ascii="Arial" w:hAnsi="Arial"/>
          <w:b w:val="0"/>
          <w:color w:val="auto"/>
          <w:sz w:val="12"/>
          <w:szCs w:val="12"/>
        </w:rPr>
        <w:t>Dreamstime</w:t>
      </w:r>
      <w:proofErr w:type="spellEnd"/>
    </w:p>
    <w:sectPr w:rsidR="006F623A" w:rsidRPr="006F623A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D7" w:rsidRDefault="000218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91248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345AF7" w:rsidRP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91248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912481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912481" w:rsidRPr="00912481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D7" w:rsidRDefault="000218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916B24" w:rsidTr="002D11C1">
      <w:trPr>
        <w:trHeight w:hRule="exact" w:val="567"/>
      </w:trPr>
      <w:tc>
        <w:tcPr>
          <w:tcW w:w="3932" w:type="dxa"/>
          <w:vMerge w:val="restart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16B24" w:rsidRPr="00834968" w:rsidRDefault="00916B2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Arbeitsblatt 8</w:t>
          </w:r>
        </w:p>
        <w:p w:rsidR="001729B6" w:rsidRPr="00834968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2D11C1">
      <w:trPr>
        <w:trHeight w:hRule="exact" w:val="397"/>
      </w:trPr>
      <w:tc>
        <w:tcPr>
          <w:tcW w:w="3932" w:type="dxa"/>
          <w:vMerge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Pr="00834968" w:rsidRDefault="00916B2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916B2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16B24" w:rsidRPr="00834968" w:rsidRDefault="00916B24" w:rsidP="00FF6E1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Sportverletzungen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16B24" w:rsidTr="00A8094F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</w:p>
        <w:p w:rsidR="00916B24" w:rsidRPr="0008046F" w:rsidRDefault="00916B24" w:rsidP="00A8094F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0218D7">
            <w:rPr>
              <w:rFonts w:ascii="Arial" w:hAnsi="Arial" w:cs="Arial"/>
              <w:b/>
              <w:sz w:val="24"/>
              <w:szCs w:val="24"/>
              <w:lang w:val="de-CH"/>
            </w:rPr>
            <w:t>1</w:t>
          </w:r>
        </w:p>
        <w:p w:rsidR="00EE60AB" w:rsidRPr="00A8094F" w:rsidRDefault="006F623A" w:rsidP="007E397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Verletzungen lokalisieren</w:t>
          </w:r>
        </w:p>
      </w:tc>
    </w:tr>
    <w:tr w:rsidR="00916B24" w:rsidTr="00A8094F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Pr="00A8094F" w:rsidRDefault="00916B24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16B24" w:rsidTr="00A8094F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16B24" w:rsidRPr="00A8094F" w:rsidRDefault="00FD016B" w:rsidP="00A8094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verletzungen_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16B24" w:rsidRPr="00A8094F" w:rsidRDefault="00916B24" w:rsidP="00AE6A1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16B24" w:rsidTr="00A8094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16B24" w:rsidRPr="00AE6A1B" w:rsidRDefault="00916B24" w:rsidP="00A8094F">
          <w:pPr>
            <w:pStyle w:val="Kopfzeile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E6A1B">
          <w:pPr>
            <w:pStyle w:val="Kopfzeile"/>
            <w:rPr>
              <w:sz w:val="18"/>
              <w:szCs w:val="18"/>
            </w:rPr>
          </w:pPr>
          <w:r w:rsidRPr="00A8094F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  <w:lang w:val="de-CH"/>
            </w:rPr>
            <w:t>4</w:t>
          </w:r>
          <w:r w:rsidRPr="00A8094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  <w:lang w:val="de-CH"/>
            </w:rPr>
            <w:t>58</w:t>
          </w:r>
          <w:r w:rsidRPr="00A8094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56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348C"/>
    <w:rsid w:val="00011202"/>
    <w:rsid w:val="00012008"/>
    <w:rsid w:val="0001280C"/>
    <w:rsid w:val="000128F8"/>
    <w:rsid w:val="000218D7"/>
    <w:rsid w:val="00030A03"/>
    <w:rsid w:val="000314C7"/>
    <w:rsid w:val="00031DF2"/>
    <w:rsid w:val="00033405"/>
    <w:rsid w:val="00034C0B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EE2"/>
    <w:rsid w:val="000B40B0"/>
    <w:rsid w:val="000B6C0C"/>
    <w:rsid w:val="000B73FE"/>
    <w:rsid w:val="000B7DDB"/>
    <w:rsid w:val="000C1042"/>
    <w:rsid w:val="000C1539"/>
    <w:rsid w:val="000C21CF"/>
    <w:rsid w:val="000C33A5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29B6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07AA8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58BB"/>
    <w:rsid w:val="002F6450"/>
    <w:rsid w:val="00301A1B"/>
    <w:rsid w:val="00307B4B"/>
    <w:rsid w:val="0031052D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5AF7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6281"/>
    <w:rsid w:val="003B3DF7"/>
    <w:rsid w:val="003B3F1F"/>
    <w:rsid w:val="003B71F5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D5C"/>
    <w:rsid w:val="00567656"/>
    <w:rsid w:val="005714A1"/>
    <w:rsid w:val="00574130"/>
    <w:rsid w:val="005744E6"/>
    <w:rsid w:val="0058095E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41DC"/>
    <w:rsid w:val="006559FC"/>
    <w:rsid w:val="0065723D"/>
    <w:rsid w:val="00657354"/>
    <w:rsid w:val="0066114A"/>
    <w:rsid w:val="006615B6"/>
    <w:rsid w:val="00675807"/>
    <w:rsid w:val="00676F54"/>
    <w:rsid w:val="0068286F"/>
    <w:rsid w:val="00685645"/>
    <w:rsid w:val="0069095A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6F623A"/>
    <w:rsid w:val="00701D98"/>
    <w:rsid w:val="0070285A"/>
    <w:rsid w:val="007029CC"/>
    <w:rsid w:val="00706920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1271"/>
    <w:rsid w:val="007E3509"/>
    <w:rsid w:val="007E397F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11E6"/>
    <w:rsid w:val="008C2425"/>
    <w:rsid w:val="008C6C31"/>
    <w:rsid w:val="008D031B"/>
    <w:rsid w:val="008D0923"/>
    <w:rsid w:val="008D13A5"/>
    <w:rsid w:val="008E1B53"/>
    <w:rsid w:val="008E3FCC"/>
    <w:rsid w:val="008F3811"/>
    <w:rsid w:val="008F418E"/>
    <w:rsid w:val="008F680D"/>
    <w:rsid w:val="00901FB5"/>
    <w:rsid w:val="009031A5"/>
    <w:rsid w:val="00911323"/>
    <w:rsid w:val="00912481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74FF"/>
    <w:rsid w:val="009D0098"/>
    <w:rsid w:val="009D4F54"/>
    <w:rsid w:val="009D5559"/>
    <w:rsid w:val="009D6DBD"/>
    <w:rsid w:val="009E0997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7938"/>
    <w:rsid w:val="00AA63E2"/>
    <w:rsid w:val="00AB18F5"/>
    <w:rsid w:val="00AB305A"/>
    <w:rsid w:val="00AB4557"/>
    <w:rsid w:val="00AB76C5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0AA9"/>
    <w:rsid w:val="00B512C6"/>
    <w:rsid w:val="00B62D9B"/>
    <w:rsid w:val="00B67718"/>
    <w:rsid w:val="00B76A8A"/>
    <w:rsid w:val="00B76D1B"/>
    <w:rsid w:val="00B80A8B"/>
    <w:rsid w:val="00B87E56"/>
    <w:rsid w:val="00B932DE"/>
    <w:rsid w:val="00B93697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E077F"/>
    <w:rsid w:val="00CE294B"/>
    <w:rsid w:val="00CE62FC"/>
    <w:rsid w:val="00CF75EF"/>
    <w:rsid w:val="00CF7BCF"/>
    <w:rsid w:val="00D00E6A"/>
    <w:rsid w:val="00D01C17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B5C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E230B"/>
    <w:rsid w:val="00DE4219"/>
    <w:rsid w:val="00DE47B7"/>
    <w:rsid w:val="00DE57F4"/>
    <w:rsid w:val="00DE5EEB"/>
    <w:rsid w:val="00DF086C"/>
    <w:rsid w:val="00DF21CA"/>
    <w:rsid w:val="00DF4447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E3B5F"/>
    <w:rsid w:val="00EE60AB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623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623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8AE9-68A6-4220-8A74-1B52E62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90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1</dc:title>
  <dc:creator>Pädagogische Hochschule Bern</dc:creator>
  <cp:keywords>Fussball, FCZ, Schlüsselbein, Arzt, Training, Team, Muskeln, Pause, Knie, Operation</cp:keywords>
  <cp:lastModifiedBy>Albin, Marcus (SRF)</cp:lastModifiedBy>
  <cp:revision>6</cp:revision>
  <cp:lastPrinted>2013-04-15T08:53:00Z</cp:lastPrinted>
  <dcterms:created xsi:type="dcterms:W3CDTF">2014-04-24T15:36:00Z</dcterms:created>
  <dcterms:modified xsi:type="dcterms:W3CDTF">2014-04-29T08:44:00Z</dcterms:modified>
  <cp:category>Zuma Vorlage phe</cp:category>
</cp:coreProperties>
</file>